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BA88E03" w14:textId="1BC689C1" w:rsidR="006E7E3F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66631" w:history="1">
            <w:r w:rsidR="006E7E3F" w:rsidRPr="00FE7E1E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1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6C5CDE95" w14:textId="6FE819AF" w:rsidR="006E7E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66632" w:history="1">
            <w:r w:rsidR="006E7E3F" w:rsidRPr="00FE7E1E">
              <w:rPr>
                <w:rStyle w:val="Hipervnculo"/>
                <w:noProof/>
              </w:rPr>
              <w:t>Contenido de la Sesión 1 -  Evaluación Diagnostica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2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08A141A9" w14:textId="41D3DDA2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5966631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5966632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>4.- ¿Describe las partes básicas que imagines debiera tener una interface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</w:p>
    <w:p w14:paraId="6791392B" w14:textId="664B7187" w:rsidR="00762F23" w:rsidRDefault="00762F23" w:rsidP="00762F23">
      <w:pPr>
        <w:pStyle w:val="Ttulo2"/>
      </w:pPr>
      <w:r>
        <w:t xml:space="preserve">Contenido de la Sesión 2 -  Instalación de </w:t>
      </w:r>
      <w:proofErr w:type="spellStart"/>
      <w:r>
        <w:t>Flutter</w:t>
      </w:r>
      <w:proofErr w:type="spellEnd"/>
      <w:r>
        <w:t>.</w:t>
      </w:r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5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Ruta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7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762F23">
      <w:r>
        <w:t>2 Coloca el contenido en una unidad preferentemente C</w:t>
      </w:r>
    </w:p>
    <w:p w14:paraId="317389E3" w14:textId="335C9BB9" w:rsidR="00762F23" w:rsidRDefault="00D055D1" w:rsidP="00762F23">
      <w:r>
        <w:t xml:space="preserve">3 Descarga Android Studio </w:t>
      </w:r>
      <w:hyperlink r:id="rId8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Configurara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Importante tener la </w:t>
      </w:r>
      <w:proofErr w:type="spellStart"/>
      <w:r>
        <w:t>maquina</w:t>
      </w:r>
      <w:proofErr w:type="spellEnd"/>
      <w:r>
        <w:t xml:space="preserve"> virtual de java </w:t>
      </w:r>
      <w:hyperlink r:id="rId15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>6 Variables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Comprobar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</w:p>
    <w:p w14:paraId="5AF8711B" w14:textId="33C1E126" w:rsidR="00C65D25" w:rsidRDefault="00C65D25" w:rsidP="00C65D25">
      <w:pPr>
        <w:pStyle w:val="Ttulo2"/>
      </w:pPr>
      <w:r>
        <w:t xml:space="preserve">Contenido de la Sesión 4 -  </w:t>
      </w:r>
      <w:proofErr w:type="spellStart"/>
      <w:r>
        <w:t>Layouts</w:t>
      </w:r>
      <w:proofErr w:type="spellEnd"/>
      <w:r>
        <w:t>.</w:t>
      </w:r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6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</w:p>
    <w:p w14:paraId="0CAD8598" w14:textId="5267C109" w:rsidR="002D791F" w:rsidRDefault="002D791F" w:rsidP="002D791F">
      <w:pPr>
        <w:pStyle w:val="Ttulo2"/>
      </w:pPr>
      <w:r>
        <w:t>Contenido de la Sesión 5 -  Estructuras de diseño.</w:t>
      </w:r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1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r>
        <w:lastRenderedPageBreak/>
        <w:t xml:space="preserve">Semana </w:t>
      </w:r>
      <w:r>
        <w:t>3</w:t>
      </w:r>
      <w:r>
        <w:t xml:space="preserve"> – Unidad 1 - </w:t>
      </w:r>
      <w:r w:rsidRPr="00FF02D4">
        <w:t>Introducción al Desarrollo de aplicaciones móviles híbridas</w:t>
      </w:r>
      <w:r>
        <w:t>.</w:t>
      </w:r>
    </w:p>
    <w:p w14:paraId="59B3EDC5" w14:textId="288DEF67" w:rsidR="003B71D4" w:rsidRDefault="003B71D4" w:rsidP="003B71D4">
      <w:pPr>
        <w:pStyle w:val="Ttulo2"/>
      </w:pPr>
      <w:r>
        <w:t xml:space="preserve">Contenido de la Sesión 1 -  </w:t>
      </w:r>
      <w:r>
        <w:t>Widgets</w:t>
      </w:r>
      <w:r>
        <w:t>.</w:t>
      </w:r>
    </w:p>
    <w:p w14:paraId="682611C4" w14:textId="0B36A2A5" w:rsidR="003B71D4" w:rsidRDefault="003B71D4" w:rsidP="003B71D4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PP 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C826FC" w:rsidP="002D791F">
      <w:hyperlink r:id="rId37" w:history="1">
        <w:r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77777777" w:rsidR="00B41745" w:rsidRPr="00FF02D4" w:rsidRDefault="00B41745" w:rsidP="00FF02D4"/>
    <w:sectPr w:rsidR="00B41745" w:rsidRPr="00FF02D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0C7519"/>
    <w:rsid w:val="002D791F"/>
    <w:rsid w:val="003B71D4"/>
    <w:rsid w:val="006E7E3F"/>
    <w:rsid w:val="00762F23"/>
    <w:rsid w:val="00966226"/>
    <w:rsid w:val="00987E35"/>
    <w:rsid w:val="00A46D56"/>
    <w:rsid w:val="00AC7EA7"/>
    <w:rsid w:val="00AF3918"/>
    <w:rsid w:val="00B41745"/>
    <w:rsid w:val="00C65D25"/>
    <w:rsid w:val="00C826FC"/>
    <w:rsid w:val="00D055D1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esflutter.dev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hyperlink" Target="https://github.com/flutter/flutter.git%20-b%20stabl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api.flutter.dev/flutter/widgets/ListView-class.html" TargetMode="External"/><Relationship Id="rId5" Type="http://schemas.openxmlformats.org/officeDocument/2006/relationships/hyperlink" Target="https://esflutter.dev/" TargetMode="External"/><Relationship Id="rId15" Type="http://schemas.openxmlformats.org/officeDocument/2006/relationships/hyperlink" Target="https://www.java.com/es/download/ie_manual.js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esflutter.dev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hyperlink" Target="https://developer.android.com/studio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7</cp:revision>
  <dcterms:created xsi:type="dcterms:W3CDTF">2023-01-30T16:11:00Z</dcterms:created>
  <dcterms:modified xsi:type="dcterms:W3CDTF">2023-02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